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C2" w:rsidRDefault="00D008C2" w:rsidP="00B16C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2220" w:rsidRPr="00333597" w:rsidRDefault="00B62220" w:rsidP="00B16CAF">
      <w:pPr>
        <w:spacing w:line="276" w:lineRule="auto"/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3C0E4C" w:rsidRDefault="00B62220" w:rsidP="00B16CAF">
      <w:pPr>
        <w:spacing w:line="276" w:lineRule="auto"/>
        <w:jc w:val="center"/>
        <w:rPr>
          <w:b/>
          <w:bCs/>
          <w:spacing w:val="-11"/>
          <w:sz w:val="22"/>
          <w:szCs w:val="28"/>
        </w:rPr>
      </w:pP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3C0E4C" w:rsidRDefault="00B62220" w:rsidP="00B16CAF">
      <w:pPr>
        <w:spacing w:line="276" w:lineRule="auto"/>
        <w:jc w:val="center"/>
        <w:rPr>
          <w:b/>
          <w:bCs/>
          <w:spacing w:val="-12"/>
          <w:sz w:val="22"/>
          <w:szCs w:val="28"/>
        </w:rPr>
      </w:pP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Default="00B62220" w:rsidP="00B16CAF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E47FD8" w:rsidRPr="00545B64" w:rsidRDefault="00E47FD8" w:rsidP="00B16CAF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D008C2" w:rsidP="00B16CAF">
      <w:pPr>
        <w:shd w:val="clear" w:color="auto" w:fill="FFFFFF"/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9253EC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0</w:t>
      </w:r>
      <w:r w:rsidR="009253EC">
        <w:rPr>
          <w:b/>
          <w:bCs/>
          <w:spacing w:val="-8"/>
          <w:sz w:val="28"/>
          <w:szCs w:val="28"/>
        </w:rPr>
        <w:t>.</w:t>
      </w:r>
      <w:r w:rsidR="00B62220" w:rsidRPr="00545B64">
        <w:rPr>
          <w:b/>
          <w:bCs/>
          <w:spacing w:val="-8"/>
          <w:sz w:val="28"/>
          <w:szCs w:val="28"/>
        </w:rPr>
        <w:t>201</w:t>
      </w:r>
      <w:r>
        <w:rPr>
          <w:b/>
          <w:bCs/>
          <w:spacing w:val="-8"/>
          <w:sz w:val="28"/>
          <w:szCs w:val="28"/>
        </w:rPr>
        <w:t>9</w:t>
      </w:r>
      <w:r w:rsidR="00B62220" w:rsidRPr="00545B64">
        <w:rPr>
          <w:b/>
          <w:bCs/>
          <w:spacing w:val="-8"/>
          <w:sz w:val="28"/>
          <w:szCs w:val="28"/>
        </w:rPr>
        <w:t xml:space="preserve">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</w:t>
      </w:r>
      <w:r w:rsidR="001B1082">
        <w:rPr>
          <w:b/>
          <w:bCs/>
          <w:spacing w:val="-8"/>
          <w:sz w:val="28"/>
          <w:szCs w:val="28"/>
        </w:rPr>
        <w:t xml:space="preserve">  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 w:rsidR="003C0E4C"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 w:rsidR="006770AD"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>000</w:t>
      </w:r>
    </w:p>
    <w:p w:rsidR="00B62220" w:rsidRPr="00250372" w:rsidRDefault="00B62220" w:rsidP="00B16CAF">
      <w:pPr>
        <w:spacing w:line="276" w:lineRule="auto"/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3C0E4C" w:rsidRDefault="00B62220" w:rsidP="00B16CAF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D008C2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>ьского поселения Луговской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D008C2">
              <w:rPr>
                <w:rFonts w:ascii="Times New Roman" w:hAnsi="Times New Roman"/>
                <w:b w:val="0"/>
              </w:rPr>
              <w:t>25</w:t>
            </w:r>
            <w:r w:rsidR="006A0791" w:rsidRPr="006A0791">
              <w:rPr>
                <w:rFonts w:ascii="Times New Roman" w:hAnsi="Times New Roman"/>
                <w:b w:val="0"/>
              </w:rPr>
              <w:t>.</w:t>
            </w:r>
            <w:r w:rsidR="00D008C2">
              <w:rPr>
                <w:rFonts w:ascii="Times New Roman" w:hAnsi="Times New Roman"/>
                <w:b w:val="0"/>
              </w:rPr>
              <w:t>12</w:t>
            </w:r>
            <w:r w:rsidR="006A0791" w:rsidRPr="006A0791">
              <w:rPr>
                <w:rFonts w:ascii="Times New Roman" w:hAnsi="Times New Roman"/>
                <w:b w:val="0"/>
              </w:rPr>
              <w:t>.201</w:t>
            </w:r>
            <w:r w:rsidR="00B22990">
              <w:rPr>
                <w:rFonts w:ascii="Times New Roman" w:hAnsi="Times New Roman"/>
                <w:b w:val="0"/>
              </w:rPr>
              <w:t>8</w:t>
            </w:r>
            <w:r w:rsidR="00372AD8">
              <w:rPr>
                <w:rFonts w:ascii="Times New Roman" w:hAnsi="Times New Roman"/>
                <w:b w:val="0"/>
              </w:rPr>
              <w:t xml:space="preserve"> года</w:t>
            </w:r>
            <w:r w:rsidR="006A0791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B62220" w:rsidRPr="003C0E4C" w:rsidRDefault="00B62220" w:rsidP="00B16CAF">
      <w:pPr>
        <w:ind w:firstLine="709"/>
        <w:jc w:val="both"/>
        <w:rPr>
          <w:sz w:val="22"/>
          <w:szCs w:val="28"/>
        </w:rPr>
      </w:pPr>
    </w:p>
    <w:p w:rsidR="00B62220" w:rsidRPr="00353E3D" w:rsidRDefault="00B62220" w:rsidP="00D008C2">
      <w:pPr>
        <w:pStyle w:val="a3"/>
        <w:ind w:firstLine="709"/>
      </w:pPr>
      <w:r w:rsidRPr="00353E3D">
        <w:t>В соответствии с</w:t>
      </w:r>
      <w:r w:rsidR="0096317C" w:rsidRPr="00353E3D">
        <w:t xml:space="preserve"> </w:t>
      </w:r>
      <w:r w:rsidR="003D6165" w:rsidRPr="00353E3D">
        <w:t xml:space="preserve">Федеральным законом от </w:t>
      </w:r>
      <w:r w:rsidR="003D6165">
        <w:t>03</w:t>
      </w:r>
      <w:r w:rsidR="003D6165" w:rsidRPr="00353E3D">
        <w:t>.</w:t>
      </w:r>
      <w:r w:rsidR="003D6165">
        <w:t>08</w:t>
      </w:r>
      <w:r w:rsidR="003D6165" w:rsidRPr="00353E3D">
        <w:t>.201</w:t>
      </w:r>
      <w:r w:rsidR="003D6165">
        <w:t>8</w:t>
      </w:r>
      <w:r w:rsidR="003D6165" w:rsidRPr="00353E3D">
        <w:t xml:space="preserve"> №</w:t>
      </w:r>
      <w:r w:rsidR="003D6165">
        <w:t>334</w:t>
      </w:r>
      <w:r w:rsidR="003D6165" w:rsidRPr="00353E3D">
        <w:t xml:space="preserve">-ФЗ «О внесении изменений в </w:t>
      </w:r>
      <w:r w:rsidR="003D6165">
        <w:t xml:space="preserve">статью 52 части первой и часть вторую Налогового кодекса Российской Федерации», </w:t>
      </w:r>
      <w:r w:rsidR="00CD7D47">
        <w:t xml:space="preserve">с </w:t>
      </w:r>
      <w:r w:rsidR="00CD7D47" w:rsidRPr="00353E3D">
        <w:t xml:space="preserve">Федеральным законом от </w:t>
      </w:r>
      <w:r w:rsidR="00CD7D47">
        <w:t>15</w:t>
      </w:r>
      <w:r w:rsidR="00CD7D47" w:rsidRPr="00353E3D">
        <w:t>.</w:t>
      </w:r>
      <w:r w:rsidR="00CD7D47">
        <w:t>04</w:t>
      </w:r>
      <w:r w:rsidR="00CD7D47" w:rsidRPr="00353E3D">
        <w:t>.201</w:t>
      </w:r>
      <w:r w:rsidR="00CD7D47">
        <w:t>9</w:t>
      </w:r>
      <w:r w:rsidR="00CD7D47" w:rsidRPr="00353E3D">
        <w:t xml:space="preserve"> №</w:t>
      </w:r>
      <w:r w:rsidR="00CD7D47">
        <w:t>63</w:t>
      </w:r>
      <w:r w:rsidR="00CD7D47" w:rsidRPr="00353E3D">
        <w:t>-ФЗ «</w:t>
      </w:r>
      <w:r w:rsidR="00CD7D47">
        <w:t xml:space="preserve">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с </w:t>
      </w:r>
      <w:r w:rsidR="0096317C" w:rsidRPr="00353E3D">
        <w:t>Федеральным</w:t>
      </w:r>
      <w:r w:rsidR="00D957F1" w:rsidRPr="00353E3D">
        <w:t xml:space="preserve"> законом</w:t>
      </w:r>
      <w:r w:rsidR="004D14DD" w:rsidRPr="00353E3D">
        <w:t xml:space="preserve"> от </w:t>
      </w:r>
      <w:r w:rsidR="00D008C2">
        <w:t>29</w:t>
      </w:r>
      <w:r w:rsidR="004D14DD" w:rsidRPr="00353E3D">
        <w:t>.</w:t>
      </w:r>
      <w:r w:rsidR="00D008C2">
        <w:t>09</w:t>
      </w:r>
      <w:r w:rsidR="004D14DD" w:rsidRPr="00353E3D">
        <w:t>.201</w:t>
      </w:r>
      <w:r w:rsidR="00D008C2">
        <w:t>9</w:t>
      </w:r>
      <w:r w:rsidR="004D14DD" w:rsidRPr="00353E3D">
        <w:t xml:space="preserve"> №</w:t>
      </w:r>
      <w:r w:rsidR="00D008C2">
        <w:t>325</w:t>
      </w:r>
      <w:r w:rsidR="00E05A76" w:rsidRPr="00353E3D">
        <w:t>-ФЗ</w:t>
      </w:r>
      <w:r w:rsidR="004D14DD" w:rsidRPr="00353E3D">
        <w:t xml:space="preserve"> «О внесении изменений в част</w:t>
      </w:r>
      <w:r w:rsidR="00353E3D" w:rsidRPr="00353E3D">
        <w:t xml:space="preserve">и первую и </w:t>
      </w:r>
      <w:r w:rsidR="004D14DD" w:rsidRPr="00353E3D">
        <w:t xml:space="preserve">вторую Налогового кодекса Российской Федерации», </w:t>
      </w:r>
      <w:r w:rsidR="00E05A76" w:rsidRPr="00353E3D">
        <w:t xml:space="preserve">Уставом сельского поселения Луговской, </w:t>
      </w:r>
      <w:r w:rsidR="004D14DD" w:rsidRPr="00353E3D">
        <w:t xml:space="preserve">в целях приведения </w:t>
      </w:r>
      <w:r w:rsidR="00274C3A" w:rsidRPr="00EF6621">
        <w:t>муниципального правового акта в соответствие с действующим законодательством Российской Федерации</w:t>
      </w:r>
      <w:r w:rsidR="00A027FF" w:rsidRPr="00353E3D">
        <w:t>,</w:t>
      </w:r>
    </w:p>
    <w:p w:rsidR="005E15C5" w:rsidRPr="003C0E4C" w:rsidRDefault="005E15C5" w:rsidP="00B16CAF">
      <w:pPr>
        <w:pStyle w:val="a3"/>
        <w:ind w:firstLine="709"/>
        <w:rPr>
          <w:sz w:val="22"/>
        </w:rPr>
      </w:pPr>
    </w:p>
    <w:p w:rsidR="00B62220" w:rsidRDefault="00B62220" w:rsidP="00B16CA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Луговской</w:t>
      </w:r>
    </w:p>
    <w:p w:rsidR="00832C82" w:rsidRPr="003C0E4C" w:rsidRDefault="00832C82" w:rsidP="00B16CAF">
      <w:pPr>
        <w:jc w:val="center"/>
        <w:outlineLvl w:val="0"/>
        <w:rPr>
          <w:b/>
          <w:sz w:val="22"/>
          <w:szCs w:val="28"/>
        </w:rPr>
      </w:pPr>
    </w:p>
    <w:p w:rsidR="00B62220" w:rsidRDefault="00B62220" w:rsidP="00B16CAF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C0E4C" w:rsidRDefault="003C0E4C" w:rsidP="00B16CAF">
      <w:pPr>
        <w:jc w:val="center"/>
        <w:outlineLvl w:val="0"/>
        <w:rPr>
          <w:b/>
          <w:sz w:val="22"/>
          <w:szCs w:val="28"/>
        </w:rPr>
      </w:pPr>
    </w:p>
    <w:p w:rsidR="00FB7EB9" w:rsidRDefault="0096317C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Внести в решение Совета депутатов сельского поселения Луговской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 xml:space="preserve">(с изменениями </w:t>
      </w:r>
      <w:r w:rsidR="00E05A76" w:rsidRPr="00E05A76">
        <w:rPr>
          <w:bCs/>
          <w:sz w:val="28"/>
          <w:szCs w:val="28"/>
        </w:rPr>
        <w:t>от 05.12.2008 №10, от 19.06.2009 №81, от 28.09.2009 №101, от 30.09.2010 №175, от 12.09.2013 №137, от 28.02.2014 №171, от 10.03.2015 №241, от 29.03.2016 №310, от 29.03.2017 №379</w:t>
      </w:r>
      <w:r w:rsidR="00B22990">
        <w:rPr>
          <w:bCs/>
          <w:sz w:val="28"/>
          <w:szCs w:val="28"/>
        </w:rPr>
        <w:t>, от 05.07.2007 №69</w:t>
      </w:r>
      <w:r w:rsidR="00D008C2">
        <w:rPr>
          <w:bCs/>
          <w:sz w:val="28"/>
          <w:szCs w:val="28"/>
        </w:rPr>
        <w:t>, от 25.12.2018 №98</w:t>
      </w:r>
      <w:r w:rsidR="006A0791" w:rsidRPr="006A0791">
        <w:rPr>
          <w:sz w:val="28"/>
          <w:szCs w:val="28"/>
        </w:rPr>
        <w:t>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</w:p>
    <w:p w:rsidR="001754B2" w:rsidRPr="00243875" w:rsidRDefault="005B5D74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1754B2">
        <w:rPr>
          <w:sz w:val="28"/>
          <w:szCs w:val="28"/>
        </w:rPr>
        <w:t xml:space="preserve"> </w:t>
      </w:r>
      <w:r w:rsidR="00D008C2" w:rsidRPr="00243875">
        <w:rPr>
          <w:sz w:val="28"/>
          <w:szCs w:val="28"/>
        </w:rPr>
        <w:t xml:space="preserve">в </w:t>
      </w:r>
      <w:r w:rsidR="001754B2" w:rsidRPr="00243875">
        <w:rPr>
          <w:sz w:val="28"/>
          <w:szCs w:val="28"/>
        </w:rPr>
        <w:t>пункт</w:t>
      </w:r>
      <w:r w:rsidR="00D008C2" w:rsidRPr="00243875">
        <w:rPr>
          <w:sz w:val="28"/>
          <w:szCs w:val="28"/>
        </w:rPr>
        <w:t>е</w:t>
      </w:r>
      <w:r w:rsidR="001754B2" w:rsidRPr="00243875">
        <w:rPr>
          <w:sz w:val="28"/>
          <w:szCs w:val="28"/>
        </w:rPr>
        <w:t xml:space="preserve"> </w:t>
      </w:r>
      <w:r w:rsidR="00D008C2" w:rsidRPr="00243875">
        <w:rPr>
          <w:sz w:val="28"/>
          <w:szCs w:val="28"/>
        </w:rPr>
        <w:t>1 слова «и сроки» исключить</w:t>
      </w:r>
      <w:r w:rsidR="00A465D0" w:rsidRPr="00243875">
        <w:rPr>
          <w:sz w:val="28"/>
          <w:szCs w:val="28"/>
        </w:rPr>
        <w:t>;</w:t>
      </w:r>
      <w:r w:rsidRPr="00243875">
        <w:rPr>
          <w:sz w:val="28"/>
          <w:szCs w:val="28"/>
        </w:rPr>
        <w:t xml:space="preserve"> </w:t>
      </w:r>
    </w:p>
    <w:p w:rsidR="003D6165" w:rsidRDefault="001754B2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D6165">
        <w:rPr>
          <w:sz w:val="28"/>
          <w:szCs w:val="28"/>
        </w:rPr>
        <w:t xml:space="preserve">в </w:t>
      </w:r>
      <w:r w:rsidR="00211129">
        <w:rPr>
          <w:sz w:val="28"/>
          <w:szCs w:val="28"/>
        </w:rPr>
        <w:t xml:space="preserve">абзаце втором пункта </w:t>
      </w:r>
      <w:r w:rsidR="003D6165">
        <w:rPr>
          <w:sz w:val="28"/>
          <w:szCs w:val="28"/>
        </w:rPr>
        <w:t>5 слова «по состоянию на 1 января года, являющегося налоговым периодом» исключить</w:t>
      </w:r>
      <w:r w:rsidR="00CD7D47">
        <w:rPr>
          <w:sz w:val="28"/>
          <w:szCs w:val="28"/>
        </w:rPr>
        <w:t>;</w:t>
      </w:r>
    </w:p>
    <w:p w:rsidR="00EA3CBF" w:rsidRDefault="00CD7D47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A3CBF">
        <w:rPr>
          <w:sz w:val="28"/>
          <w:szCs w:val="28"/>
        </w:rPr>
        <w:t>дополнить пунктом 6.2. следующего содержания:</w:t>
      </w:r>
    </w:p>
    <w:p w:rsidR="00EA3CBF" w:rsidRPr="00091A09" w:rsidRDefault="00EA3CBF" w:rsidP="00EA3C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A09">
        <w:rPr>
          <w:rFonts w:ascii="Times New Roman" w:hAnsi="Times New Roman" w:cs="Times New Roman"/>
          <w:sz w:val="28"/>
          <w:szCs w:val="28"/>
        </w:rPr>
        <w:t xml:space="preserve">«6.2. Уменьшение налоговой базы в соответствии с пунктом 5 </w:t>
      </w:r>
      <w:r w:rsidR="00091A09">
        <w:rPr>
          <w:rFonts w:ascii="Times New Roman" w:hAnsi="Times New Roman" w:cs="Times New Roman"/>
          <w:sz w:val="28"/>
          <w:szCs w:val="28"/>
        </w:rPr>
        <w:t>статьи 391 Налогового кодекса Российской Федерации</w:t>
      </w:r>
      <w:r w:rsidRPr="00091A09">
        <w:rPr>
          <w:rFonts w:ascii="Times New Roman" w:hAnsi="Times New Roman" w:cs="Times New Roman"/>
          <w:sz w:val="28"/>
          <w:szCs w:val="28"/>
        </w:rPr>
        <w:t xml:space="preserve"> (налоговый вычет) производится в отношении одного земельного участка по выбору налогоплательщика.</w:t>
      </w:r>
    </w:p>
    <w:p w:rsidR="00EA3CBF" w:rsidRDefault="00EA3CBF" w:rsidP="00091A09">
      <w:pPr>
        <w:pStyle w:val="HTML"/>
        <w:ind w:firstLine="540"/>
        <w:jc w:val="both"/>
        <w:rPr>
          <w:sz w:val="28"/>
          <w:szCs w:val="28"/>
        </w:rPr>
      </w:pPr>
      <w:r w:rsidRPr="00091A09">
        <w:rPr>
          <w:rFonts w:ascii="Times New Roman" w:hAnsi="Times New Roman" w:cs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  <w:r w:rsidR="00091A09">
        <w:rPr>
          <w:rFonts w:ascii="Times New Roman" w:hAnsi="Times New Roman" w:cs="Times New Roman"/>
          <w:sz w:val="28"/>
          <w:szCs w:val="28"/>
        </w:rPr>
        <w:t>»;</w:t>
      </w:r>
    </w:p>
    <w:p w:rsidR="00CD7D47" w:rsidRDefault="00EA3CBF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D7D47">
        <w:rPr>
          <w:sz w:val="28"/>
          <w:szCs w:val="28"/>
        </w:rPr>
        <w:t>в пункте 7 слова «- физические лица» исключить;</w:t>
      </w:r>
    </w:p>
    <w:p w:rsidR="00B906DD" w:rsidRDefault="005B5D74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EB9" w:rsidRPr="00F43B27">
        <w:rPr>
          <w:sz w:val="28"/>
          <w:szCs w:val="28"/>
        </w:rPr>
        <w:t xml:space="preserve">. </w:t>
      </w:r>
      <w:r w:rsidR="00396002">
        <w:rPr>
          <w:sz w:val="28"/>
          <w:szCs w:val="28"/>
        </w:rPr>
        <w:t>П</w:t>
      </w:r>
      <w:r w:rsidR="00B906DD">
        <w:rPr>
          <w:sz w:val="28"/>
          <w:szCs w:val="28"/>
        </w:rPr>
        <w:t>риложени</w:t>
      </w:r>
      <w:r w:rsidR="00396002">
        <w:rPr>
          <w:sz w:val="28"/>
          <w:szCs w:val="28"/>
        </w:rPr>
        <w:t>е</w:t>
      </w:r>
      <w:r w:rsidR="00B906DD">
        <w:rPr>
          <w:sz w:val="28"/>
          <w:szCs w:val="28"/>
        </w:rPr>
        <w:t xml:space="preserve"> к Решению изложить в следующей редакции</w:t>
      </w:r>
      <w:r w:rsidR="00396002">
        <w:rPr>
          <w:sz w:val="28"/>
          <w:szCs w:val="28"/>
        </w:rPr>
        <w:t xml:space="preserve"> согласно приложению к настоящему решению.</w:t>
      </w:r>
    </w:p>
    <w:p w:rsidR="00481C81" w:rsidRDefault="00B906DD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7EB9" w:rsidRPr="00F43B27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43875">
        <w:rPr>
          <w:sz w:val="28"/>
          <w:szCs w:val="28"/>
        </w:rPr>
        <w:t xml:space="preserve">, </w:t>
      </w:r>
      <w:r w:rsidR="002C47EB">
        <w:rPr>
          <w:sz w:val="28"/>
          <w:szCs w:val="28"/>
        </w:rPr>
        <w:t xml:space="preserve">но не ранее 1 января 2020 года, </w:t>
      </w:r>
      <w:r w:rsidR="00351C93">
        <w:rPr>
          <w:sz w:val="28"/>
          <w:szCs w:val="28"/>
        </w:rPr>
        <w:t xml:space="preserve">за исключением </w:t>
      </w:r>
      <w:r w:rsidR="00D05132">
        <w:rPr>
          <w:sz w:val="28"/>
          <w:szCs w:val="28"/>
        </w:rPr>
        <w:t>положений</w:t>
      </w:r>
      <w:r w:rsidR="002C47EB">
        <w:rPr>
          <w:sz w:val="28"/>
          <w:szCs w:val="28"/>
        </w:rPr>
        <w:t xml:space="preserve">, для </w:t>
      </w:r>
      <w:r w:rsidR="00481C81">
        <w:rPr>
          <w:sz w:val="28"/>
          <w:szCs w:val="28"/>
        </w:rPr>
        <w:t>к</w:t>
      </w:r>
      <w:r w:rsidR="002C47EB">
        <w:rPr>
          <w:sz w:val="28"/>
          <w:szCs w:val="28"/>
        </w:rPr>
        <w:t>оторых</w:t>
      </w:r>
      <w:r w:rsidR="00481C81">
        <w:rPr>
          <w:sz w:val="28"/>
          <w:szCs w:val="28"/>
        </w:rPr>
        <w:t xml:space="preserve"> настоящей частью установлены иные сроки вступления</w:t>
      </w:r>
      <w:r w:rsidR="00D05132">
        <w:rPr>
          <w:sz w:val="28"/>
          <w:szCs w:val="28"/>
        </w:rPr>
        <w:t xml:space="preserve"> </w:t>
      </w:r>
      <w:r w:rsidR="00481C81">
        <w:rPr>
          <w:sz w:val="28"/>
          <w:szCs w:val="28"/>
        </w:rPr>
        <w:t>их в силу.</w:t>
      </w:r>
    </w:p>
    <w:p w:rsidR="00481C81" w:rsidRDefault="00481C81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43875">
        <w:rPr>
          <w:sz w:val="28"/>
          <w:szCs w:val="28"/>
        </w:rPr>
        <w:t>пункт 1.1</w:t>
      </w:r>
      <w:r w:rsidR="00D05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D05132">
        <w:rPr>
          <w:sz w:val="28"/>
          <w:szCs w:val="28"/>
        </w:rPr>
        <w:t xml:space="preserve">решения </w:t>
      </w:r>
      <w:r w:rsidR="004A711F" w:rsidRPr="004A711F">
        <w:rPr>
          <w:sz w:val="28"/>
          <w:szCs w:val="28"/>
        </w:rPr>
        <w:t>вступа</w:t>
      </w:r>
      <w:r w:rsidR="00D05132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4A711F" w:rsidRPr="004A711F">
        <w:rPr>
          <w:sz w:val="28"/>
          <w:szCs w:val="28"/>
        </w:rPr>
        <w:t xml:space="preserve"> в силу с </w:t>
      </w:r>
      <w:r w:rsidR="00351C93">
        <w:rPr>
          <w:sz w:val="28"/>
          <w:szCs w:val="28"/>
        </w:rPr>
        <w:t>0</w:t>
      </w:r>
      <w:r w:rsidR="004A711F" w:rsidRPr="004A711F">
        <w:rPr>
          <w:sz w:val="28"/>
          <w:szCs w:val="28"/>
        </w:rPr>
        <w:t>1</w:t>
      </w:r>
      <w:r w:rsidR="00351C93">
        <w:rPr>
          <w:sz w:val="28"/>
          <w:szCs w:val="28"/>
        </w:rPr>
        <w:t>.01.</w:t>
      </w:r>
      <w:r w:rsidR="004A711F" w:rsidRPr="004A711F">
        <w:rPr>
          <w:sz w:val="28"/>
          <w:szCs w:val="28"/>
        </w:rPr>
        <w:t>2021 года</w:t>
      </w:r>
      <w:r>
        <w:rPr>
          <w:sz w:val="28"/>
          <w:szCs w:val="28"/>
        </w:rPr>
        <w:t>.</w:t>
      </w:r>
    </w:p>
    <w:p w:rsidR="00FB7EB9" w:rsidRDefault="00FB7EB9" w:rsidP="00B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9" w:rsidRDefault="00FB7EB9" w:rsidP="00B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91" w:rsidRPr="00A52CE8" w:rsidRDefault="006A0791" w:rsidP="00B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B7EB9" w:rsidRPr="00F43B27" w:rsidTr="00A46124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B16CAF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243875" w:rsidP="00B16CAF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 </w:t>
            </w:r>
            <w:r w:rsidR="00746D34">
              <w:rPr>
                <w:sz w:val="28"/>
                <w:szCs w:val="28"/>
              </w:rPr>
              <w:t>И.А.Воронц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243875" w:rsidP="00B16CAF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7EB9"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243875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</w:t>
            </w:r>
            <w:r w:rsidR="00B16CAF">
              <w:rPr>
                <w:sz w:val="28"/>
                <w:szCs w:val="28"/>
              </w:rPr>
              <w:t>_</w:t>
            </w:r>
            <w:r w:rsidRPr="00F43B27">
              <w:rPr>
                <w:sz w:val="28"/>
                <w:szCs w:val="28"/>
              </w:rPr>
              <w:t>_</w:t>
            </w:r>
            <w:r w:rsidR="00243875">
              <w:rPr>
                <w:sz w:val="28"/>
                <w:szCs w:val="28"/>
              </w:rPr>
              <w:t>____ Н.В.Веретельников</w:t>
            </w:r>
          </w:p>
        </w:tc>
      </w:tr>
    </w:tbl>
    <w:p w:rsidR="00FB7EB9" w:rsidRDefault="00FB7EB9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396002" w:rsidRPr="00396002" w:rsidRDefault="00396002" w:rsidP="00396002">
      <w:pPr>
        <w:ind w:left="360"/>
        <w:jc w:val="right"/>
      </w:pPr>
      <w:r w:rsidRPr="00396002">
        <w:lastRenderedPageBreak/>
        <w:t xml:space="preserve">Приложение </w:t>
      </w:r>
      <w:r w:rsidRPr="00396002">
        <w:br/>
        <w:t>к решению Совета депутатов</w:t>
      </w:r>
    </w:p>
    <w:p w:rsidR="00396002" w:rsidRPr="00396002" w:rsidRDefault="00396002" w:rsidP="00396002">
      <w:pPr>
        <w:pStyle w:val="af0"/>
        <w:tabs>
          <w:tab w:val="left" w:pos="0"/>
        </w:tabs>
        <w:ind w:left="0" w:firstLine="709"/>
        <w:jc w:val="right"/>
        <w:rPr>
          <w:sz w:val="24"/>
          <w:szCs w:val="24"/>
        </w:rPr>
      </w:pPr>
      <w:r w:rsidRPr="00396002">
        <w:rPr>
          <w:sz w:val="24"/>
          <w:szCs w:val="24"/>
        </w:rPr>
        <w:t>сельского поселения Луговской</w:t>
      </w:r>
      <w:r w:rsidRPr="00396002">
        <w:rPr>
          <w:sz w:val="24"/>
          <w:szCs w:val="24"/>
        </w:rPr>
        <w:br/>
        <w:t xml:space="preserve">от </w:t>
      </w:r>
      <w:r>
        <w:rPr>
          <w:sz w:val="24"/>
          <w:szCs w:val="24"/>
        </w:rPr>
        <w:t>00.0</w:t>
      </w:r>
      <w:r w:rsidRPr="00396002">
        <w:rPr>
          <w:sz w:val="24"/>
          <w:szCs w:val="24"/>
        </w:rPr>
        <w:t>0.20</w:t>
      </w:r>
      <w:r>
        <w:rPr>
          <w:sz w:val="24"/>
          <w:szCs w:val="24"/>
        </w:rPr>
        <w:t>19</w:t>
      </w:r>
      <w:r w:rsidRPr="00396002">
        <w:rPr>
          <w:sz w:val="24"/>
          <w:szCs w:val="24"/>
        </w:rPr>
        <w:t xml:space="preserve"> </w:t>
      </w:r>
      <w:r w:rsidR="00243875">
        <w:rPr>
          <w:sz w:val="24"/>
          <w:szCs w:val="24"/>
        </w:rPr>
        <w:t xml:space="preserve">года </w:t>
      </w:r>
      <w:r w:rsidRPr="00396002">
        <w:rPr>
          <w:sz w:val="24"/>
          <w:szCs w:val="24"/>
        </w:rPr>
        <w:t xml:space="preserve">№ </w:t>
      </w:r>
      <w:r>
        <w:rPr>
          <w:sz w:val="24"/>
          <w:szCs w:val="24"/>
        </w:rPr>
        <w:t>000</w:t>
      </w:r>
    </w:p>
    <w:p w:rsidR="00396002" w:rsidRDefault="00396002" w:rsidP="00396002">
      <w:pPr>
        <w:pStyle w:val="af5"/>
        <w:spacing w:after="0" w:afterAutospacing="0"/>
        <w:jc w:val="center"/>
        <w:rPr>
          <w:b/>
          <w:bCs/>
          <w:sz w:val="28"/>
          <w:szCs w:val="28"/>
        </w:rPr>
      </w:pPr>
      <w:r w:rsidRPr="006D2FA8">
        <w:rPr>
          <w:b/>
          <w:bCs/>
          <w:sz w:val="28"/>
          <w:szCs w:val="28"/>
        </w:rPr>
        <w:t>НАЛОГОВЫЕ СТАВКИ</w:t>
      </w:r>
    </w:p>
    <w:p w:rsidR="00396002" w:rsidRDefault="00396002" w:rsidP="00396002">
      <w:pPr>
        <w:pStyle w:val="af5"/>
        <w:spacing w:before="0" w:beforeAutospacing="0" w:after="0" w:afterAutospacing="0"/>
        <w:jc w:val="center"/>
        <w:rPr>
          <w:bCs/>
        </w:rPr>
      </w:pPr>
    </w:p>
    <w:p w:rsidR="00396002" w:rsidRPr="006D2FA8" w:rsidRDefault="00396002" w:rsidP="0039600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2FA8">
        <w:rPr>
          <w:sz w:val="28"/>
          <w:szCs w:val="28"/>
        </w:rPr>
        <w:t xml:space="preserve">Налоговая ставка устанавливается в зависимости от функционального использования и его кадастровой стоимости земельного участка в следующих процентных отношениях (размерах): 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540"/>
        <w:gridCol w:w="1463"/>
      </w:tblGrid>
      <w:tr w:rsidR="00396002" w:rsidRPr="000D2393" w:rsidTr="003F54D6">
        <w:tc>
          <w:tcPr>
            <w:tcW w:w="636" w:type="dxa"/>
            <w:tcBorders>
              <w:bottom w:val="single" w:sz="4" w:space="0" w:color="auto"/>
            </w:tcBorders>
          </w:tcPr>
          <w:p w:rsidR="00396002" w:rsidRPr="000D2393" w:rsidRDefault="00396002" w:rsidP="00673CA5">
            <w:pPr>
              <w:jc w:val="center"/>
              <w:rPr>
                <w:b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396002" w:rsidRPr="000D2393" w:rsidRDefault="00396002" w:rsidP="00673CA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96002" w:rsidRPr="000D2393" w:rsidRDefault="00396002" w:rsidP="00673CA5">
            <w:pPr>
              <w:jc w:val="center"/>
              <w:rPr>
                <w:b/>
              </w:rPr>
            </w:pPr>
          </w:p>
        </w:tc>
      </w:tr>
      <w:tr w:rsidR="003F54D6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D6" w:rsidRDefault="003F54D6" w:rsidP="003F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F54D6" w:rsidRDefault="003F54D6" w:rsidP="003F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D6" w:rsidRPr="00143AB7" w:rsidRDefault="003F54D6" w:rsidP="003F54D6">
            <w:pPr>
              <w:pStyle w:val="HTML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D6" w:rsidRDefault="003F54D6" w:rsidP="003F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</w:tr>
      <w:tr w:rsidR="003F54D6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6" w:rsidRDefault="003F54D6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577">
              <w:rPr>
                <w:sz w:val="28"/>
                <w:szCs w:val="28"/>
              </w:rPr>
              <w:t>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6" w:rsidRPr="00143AB7" w:rsidRDefault="003F54D6" w:rsidP="00DC0377">
            <w:pPr>
              <w:pStyle w:val="HTM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6" w:rsidRDefault="003F54D6" w:rsidP="00673CA5">
            <w:pPr>
              <w:jc w:val="center"/>
              <w:rPr>
                <w:sz w:val="28"/>
                <w:szCs w:val="28"/>
              </w:rPr>
            </w:pP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54D6">
              <w:rPr>
                <w:sz w:val="28"/>
                <w:szCs w:val="28"/>
              </w:rPr>
              <w:t>.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F54D6" w:rsidP="003F54D6">
            <w:pPr>
              <w:pStyle w:val="HTM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е к землям </w:t>
            </w:r>
            <w:r w:rsidRPr="003F54D6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го назначен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F54D6"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F54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зон сельскохозяйственного использования в населенных пунктах и используемых для сельскохозяйственного производ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F54D6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C03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55092E" w:rsidRDefault="003F54D6" w:rsidP="00396002">
            <w:pPr>
              <w:jc w:val="both"/>
              <w:rPr>
                <w:sz w:val="28"/>
                <w:szCs w:val="28"/>
              </w:rPr>
            </w:pPr>
            <w:r w:rsidRPr="00143AB7">
              <w:rPr>
                <w:sz w:val="28"/>
                <w:szCs w:val="28"/>
              </w:rPr>
              <w:t xml:space="preserve">занятые жилищным фондом </w:t>
            </w:r>
            <w:r>
              <w:rPr>
                <w:sz w:val="28"/>
                <w:szCs w:val="28"/>
              </w:rPr>
              <w:t xml:space="preserve">и </w:t>
            </w:r>
            <w:r w:rsidRPr="00143AB7">
              <w:rPr>
                <w:sz w:val="28"/>
                <w:szCs w:val="28"/>
              </w:rPr>
              <w:t>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143AB7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F54D6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C03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55092E" w:rsidRDefault="00143AB7" w:rsidP="003F54D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B7">
              <w:rPr>
                <w:rFonts w:ascii="Times New Roman" w:hAnsi="Times New Roman" w:cs="Times New Roman"/>
                <w:sz w:val="28"/>
                <w:szCs w:val="28"/>
              </w:rPr>
              <w:t>не используемы</w:t>
            </w:r>
            <w:r w:rsidR="003F54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AB7">
              <w:rPr>
                <w:rFonts w:ascii="Times New Roman" w:hAnsi="Times New Roman" w:cs="Times New Roman"/>
                <w:sz w:val="28"/>
                <w:szCs w:val="28"/>
              </w:rPr>
              <w:t xml:space="preserve"> в предпринимательской деятельности, приобретенны</w:t>
            </w:r>
            <w:r w:rsidR="003F54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AB7"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енны</w:t>
            </w:r>
            <w:r w:rsidR="003F54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AB7">
              <w:rPr>
                <w:rFonts w:ascii="Times New Roman" w:hAnsi="Times New Roman" w:cs="Times New Roman"/>
                <w:sz w:val="28"/>
                <w:szCs w:val="28"/>
              </w:rPr>
              <w:t xml:space="preserve">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      </w:r>
            <w:r w:rsidR="00DC0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43AB7">
              <w:rPr>
                <w:rFonts w:ascii="Times New Roman" w:hAnsi="Times New Roman" w:cs="Times New Roman"/>
                <w:sz w:val="28"/>
                <w:szCs w:val="28"/>
              </w:rPr>
              <w:t xml:space="preserve">217-ФЗ </w:t>
            </w:r>
            <w:r w:rsidR="00DC03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3AB7">
              <w:rPr>
                <w:rFonts w:ascii="Times New Roman" w:hAnsi="Times New Roman" w:cs="Times New Roman"/>
                <w:sz w:val="28"/>
                <w:szCs w:val="28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DC0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3F54D6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6" w:rsidRDefault="003F54D6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6" w:rsidRPr="00143AB7" w:rsidRDefault="003F54D6" w:rsidP="003F54D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6" w:rsidRDefault="003F54D6" w:rsidP="00673CA5">
            <w:pPr>
              <w:jc w:val="center"/>
              <w:rPr>
                <w:sz w:val="28"/>
                <w:szCs w:val="28"/>
              </w:rPr>
            </w:pP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F54D6" w:rsidP="003F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55092E" w:rsidRDefault="002C47EB" w:rsidP="002C4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4D6">
              <w:rPr>
                <w:sz w:val="28"/>
                <w:szCs w:val="28"/>
              </w:rPr>
              <w:t>ля размещения</w:t>
            </w:r>
            <w:r w:rsidR="00396002" w:rsidRPr="0055092E">
              <w:rPr>
                <w:sz w:val="28"/>
                <w:szCs w:val="28"/>
              </w:rPr>
              <w:t xml:space="preserve"> гаражей и автостоя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F54D6" w:rsidP="003F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55092E" w:rsidRDefault="00396002" w:rsidP="002C47EB">
            <w:pPr>
              <w:jc w:val="both"/>
              <w:rPr>
                <w:sz w:val="28"/>
                <w:szCs w:val="28"/>
              </w:rPr>
            </w:pPr>
            <w:r w:rsidRPr="0055092E">
              <w:rPr>
                <w:sz w:val="28"/>
                <w:szCs w:val="28"/>
              </w:rPr>
              <w:t>под объектами торгов</w:t>
            </w:r>
            <w:r w:rsidR="002C47EB">
              <w:rPr>
                <w:sz w:val="28"/>
                <w:szCs w:val="28"/>
              </w:rPr>
              <w:t>ого назначения</w:t>
            </w:r>
            <w:r w:rsidRPr="0055092E">
              <w:rPr>
                <w:sz w:val="28"/>
                <w:szCs w:val="28"/>
              </w:rPr>
              <w:t xml:space="preserve">, общественного питания, </w:t>
            </w:r>
            <w:r w:rsidR="002C47EB">
              <w:rPr>
                <w:sz w:val="28"/>
                <w:szCs w:val="28"/>
              </w:rPr>
              <w:t>социально-</w:t>
            </w:r>
            <w:r w:rsidRPr="0055092E">
              <w:rPr>
                <w:sz w:val="28"/>
                <w:szCs w:val="28"/>
              </w:rPr>
              <w:t xml:space="preserve">бытового </w:t>
            </w:r>
            <w:r w:rsidR="002C47EB">
              <w:rPr>
                <w:sz w:val="28"/>
                <w:szCs w:val="28"/>
              </w:rPr>
              <w:t>назна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2C47EB" w:rsidP="002C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55092E" w:rsidRDefault="002C47EB" w:rsidP="002C4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ми</w:t>
            </w:r>
            <w:r w:rsidR="00396002" w:rsidRPr="005509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и</w:t>
            </w:r>
            <w:r w:rsidR="00396002" w:rsidRPr="0055092E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и</w:t>
            </w:r>
            <w:r w:rsidR="00396002" w:rsidRPr="0055092E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и под объектами учреждений и организаций обра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396002" w:rsidTr="003F54D6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2C47EB" w:rsidP="002C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both"/>
              <w:rPr>
                <w:sz w:val="28"/>
                <w:szCs w:val="28"/>
              </w:rPr>
            </w:pPr>
            <w:r w:rsidRPr="0055092E">
              <w:rPr>
                <w:sz w:val="28"/>
                <w:szCs w:val="28"/>
              </w:rPr>
              <w:t>под административно-управленческими и общественными объекта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2C47EB" w:rsidP="002C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55092E" w:rsidRDefault="00396002" w:rsidP="00673CA5">
            <w:pPr>
              <w:jc w:val="both"/>
              <w:rPr>
                <w:sz w:val="28"/>
                <w:szCs w:val="28"/>
              </w:rPr>
            </w:pPr>
            <w:r w:rsidRPr="0055092E">
              <w:rPr>
                <w:sz w:val="28"/>
                <w:szCs w:val="28"/>
              </w:rPr>
              <w:t xml:space="preserve">под объектами </w:t>
            </w:r>
            <w:r w:rsidR="002C47EB">
              <w:rPr>
                <w:sz w:val="28"/>
                <w:szCs w:val="28"/>
              </w:rPr>
              <w:t xml:space="preserve">отдыха, туризма, </w:t>
            </w:r>
            <w:r w:rsidRPr="0055092E">
              <w:rPr>
                <w:sz w:val="28"/>
                <w:szCs w:val="28"/>
              </w:rPr>
              <w:t>оздоровительного и рекреационного назна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DC0377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77" w:rsidRDefault="002C47EB" w:rsidP="002C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77" w:rsidRPr="0055092E" w:rsidRDefault="002C47EB" w:rsidP="002C4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объектами</w:t>
            </w:r>
            <w:r w:rsidR="00DC0377" w:rsidRPr="0055092E">
              <w:rPr>
                <w:sz w:val="28"/>
                <w:szCs w:val="28"/>
              </w:rPr>
              <w:t xml:space="preserve"> промышленности, энергетики, транспорта, </w:t>
            </w:r>
            <w:r>
              <w:rPr>
                <w:sz w:val="28"/>
                <w:szCs w:val="28"/>
              </w:rPr>
              <w:t xml:space="preserve">коммунально-складского назначения, </w:t>
            </w:r>
            <w:r w:rsidR="00DC0377" w:rsidRPr="0055092E">
              <w:rPr>
                <w:sz w:val="28"/>
                <w:szCs w:val="28"/>
              </w:rPr>
              <w:t>связи, радиовещания, телевидения, информат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77" w:rsidRDefault="00DC0377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2C47EB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B" w:rsidRDefault="002C47EB" w:rsidP="002C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B" w:rsidRDefault="002C47EB" w:rsidP="002C4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объектами иного специального назначения и используемых для этих ц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B" w:rsidRDefault="002C47EB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396002" w:rsidTr="003F54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2C47EB" w:rsidP="002C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Pr="00D43BB8" w:rsidRDefault="002C47EB" w:rsidP="002C4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п</w:t>
            </w:r>
            <w:r w:rsidR="00396002" w:rsidRPr="0055092E">
              <w:rPr>
                <w:sz w:val="28"/>
                <w:szCs w:val="28"/>
              </w:rPr>
              <w:t>рочи</w:t>
            </w:r>
            <w:r>
              <w:rPr>
                <w:sz w:val="28"/>
                <w:szCs w:val="28"/>
              </w:rPr>
              <w:t>х</w:t>
            </w:r>
            <w:r w:rsidR="00396002" w:rsidRPr="0055092E">
              <w:rPr>
                <w:sz w:val="28"/>
                <w:szCs w:val="28"/>
              </w:rPr>
              <w:t xml:space="preserve"> зем</w:t>
            </w:r>
            <w:r>
              <w:rPr>
                <w:sz w:val="28"/>
                <w:szCs w:val="28"/>
              </w:rPr>
              <w:t>ельных участк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2" w:rsidRDefault="00396002" w:rsidP="0067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</w:tbl>
    <w:p w:rsidR="00396002" w:rsidRDefault="00396002" w:rsidP="00396002">
      <w:pPr>
        <w:pStyle w:val="af0"/>
        <w:tabs>
          <w:tab w:val="left" w:pos="0"/>
        </w:tabs>
        <w:ind w:left="0" w:firstLine="709"/>
        <w:jc w:val="right"/>
        <w:rPr>
          <w:sz w:val="28"/>
          <w:szCs w:val="28"/>
        </w:rPr>
      </w:pPr>
    </w:p>
    <w:p w:rsidR="00274C3A" w:rsidRDefault="00274C3A" w:rsidP="00396002">
      <w:pPr>
        <w:pStyle w:val="af0"/>
        <w:tabs>
          <w:tab w:val="left" w:pos="0"/>
        </w:tabs>
        <w:ind w:left="0" w:firstLine="709"/>
        <w:jc w:val="right"/>
        <w:rPr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C00577" w:rsidRDefault="00C00577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274C3A" w:rsidRPr="00173BBB" w:rsidRDefault="00274C3A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173BBB">
        <w:rPr>
          <w:b/>
          <w:sz w:val="28"/>
          <w:szCs w:val="28"/>
        </w:rPr>
        <w:lastRenderedPageBreak/>
        <w:t>Пояснительная записка</w:t>
      </w:r>
    </w:p>
    <w:p w:rsidR="00274C3A" w:rsidRPr="007A051C" w:rsidRDefault="00274C3A" w:rsidP="00274C3A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173BBB">
        <w:rPr>
          <w:b/>
          <w:sz w:val="28"/>
          <w:szCs w:val="28"/>
        </w:rPr>
        <w:t xml:space="preserve">на проект решения </w:t>
      </w:r>
      <w:r>
        <w:rPr>
          <w:b/>
          <w:sz w:val="28"/>
          <w:szCs w:val="28"/>
        </w:rPr>
        <w:t xml:space="preserve">Совета депутатов сельского поселения Луговской </w:t>
      </w:r>
      <w:r w:rsidRPr="007A051C">
        <w:rPr>
          <w:b/>
          <w:sz w:val="28"/>
          <w:szCs w:val="28"/>
        </w:rPr>
        <w:t>«</w:t>
      </w:r>
      <w:r w:rsidRPr="00274C3A">
        <w:rPr>
          <w:b/>
          <w:sz w:val="28"/>
          <w:szCs w:val="28"/>
        </w:rPr>
        <w:t>О внесении изменений и дополнений в решение Совета депутатов сельского поселения Луговской от 26.10.2007 № 95 «Об установлении земельного налога» (с изменениями на 25.12.2018)</w:t>
      </w:r>
      <w:r w:rsidRPr="007A051C">
        <w:rPr>
          <w:b/>
          <w:sz w:val="28"/>
          <w:szCs w:val="28"/>
        </w:rPr>
        <w:t>»</w:t>
      </w:r>
    </w:p>
    <w:p w:rsidR="00274C3A" w:rsidRDefault="00274C3A" w:rsidP="00274C3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74C3A" w:rsidRDefault="00274C3A" w:rsidP="00274C3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73BBB">
        <w:rPr>
          <w:sz w:val="28"/>
          <w:szCs w:val="28"/>
        </w:rPr>
        <w:t>Проект решения Совета депутатов сельского поселения Луговской «</w:t>
      </w:r>
      <w:r w:rsidRPr="00274C3A">
        <w:rPr>
          <w:sz w:val="28"/>
          <w:szCs w:val="28"/>
        </w:rPr>
        <w:t>О внесении изменений и дополнений в решение Совета депутатов сельского поселения Луговской от 26.10.2007 № 95 «Об установлении земельного налога» (с изменениями на 25.12.2018)</w:t>
      </w:r>
      <w:r w:rsidRPr="00173BB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 </w:t>
      </w:r>
      <w:r w:rsidRPr="00173BBB">
        <w:rPr>
          <w:sz w:val="28"/>
          <w:szCs w:val="28"/>
        </w:rPr>
        <w:t xml:space="preserve">разработан </w:t>
      </w:r>
      <w:r w:rsidRPr="007A05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274C3A">
        <w:rPr>
          <w:sz w:val="28"/>
          <w:szCs w:val="28"/>
        </w:rPr>
        <w:t>с Федеральным законом от 03.08.2018 №334-ФЗ «О внесении изменений в статью 52 части первой и часть вторую Налогового кодекса Российской Федерации», с Федеральным законом от 15.04.2019 №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с Федеральным законом от 29.09.2019 №325-ФЗ «О внесении изменений в части первую и вторую Налогового кодекса Российской Федерации», Уставом сельского поселения Луговской,</w:t>
      </w:r>
      <w:r>
        <w:rPr>
          <w:sz w:val="28"/>
          <w:szCs w:val="28"/>
        </w:rPr>
        <w:t xml:space="preserve"> </w:t>
      </w:r>
      <w:r w:rsidRPr="00EF6621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274C3A" w:rsidRDefault="00274C3A" w:rsidP="00274C3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74C3A" w:rsidRDefault="00274C3A" w:rsidP="00274C3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74C3A" w:rsidRDefault="00274C3A" w:rsidP="00274C3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правления</w:t>
      </w:r>
    </w:p>
    <w:p w:rsidR="00274C3A" w:rsidRDefault="00274C3A" w:rsidP="00274C3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Луговской                       Н.Д.Саламаха     </w:t>
      </w:r>
    </w:p>
    <w:p w:rsidR="00274C3A" w:rsidRDefault="00274C3A" w:rsidP="00274C3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274C3A" w:rsidRDefault="00274C3A" w:rsidP="00274C3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6 ноября 2019 года</w:t>
      </w:r>
    </w:p>
    <w:p w:rsidR="00274C3A" w:rsidRDefault="00274C3A" w:rsidP="00396002">
      <w:pPr>
        <w:pStyle w:val="af0"/>
        <w:tabs>
          <w:tab w:val="left" w:pos="0"/>
        </w:tabs>
        <w:ind w:left="0" w:firstLine="709"/>
        <w:jc w:val="right"/>
        <w:rPr>
          <w:sz w:val="28"/>
          <w:szCs w:val="28"/>
        </w:rPr>
      </w:pPr>
    </w:p>
    <w:p w:rsidR="00396002" w:rsidRDefault="00396002" w:rsidP="00B16CAF">
      <w:pPr>
        <w:rPr>
          <w:sz w:val="28"/>
          <w:szCs w:val="28"/>
        </w:rPr>
      </w:pPr>
    </w:p>
    <w:p w:rsidR="00274C3A" w:rsidRDefault="00274C3A" w:rsidP="00B16CAF">
      <w:pPr>
        <w:rPr>
          <w:sz w:val="28"/>
          <w:szCs w:val="28"/>
        </w:rPr>
      </w:pPr>
    </w:p>
    <w:p w:rsidR="00274C3A" w:rsidRDefault="00274C3A" w:rsidP="00B16CAF">
      <w:pPr>
        <w:rPr>
          <w:sz w:val="28"/>
          <w:szCs w:val="28"/>
        </w:rPr>
      </w:pP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24387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F5" w:rsidRDefault="003778F5" w:rsidP="00D8455D">
      <w:r>
        <w:separator/>
      </w:r>
    </w:p>
  </w:endnote>
  <w:endnote w:type="continuationSeparator" w:id="1">
    <w:p w:rsidR="003778F5" w:rsidRDefault="003778F5" w:rsidP="00D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F5" w:rsidRDefault="003778F5" w:rsidP="00D8455D">
      <w:r>
        <w:separator/>
      </w:r>
    </w:p>
  </w:footnote>
  <w:footnote w:type="continuationSeparator" w:id="1">
    <w:p w:rsidR="003778F5" w:rsidRDefault="003778F5" w:rsidP="00D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4" w:rsidRDefault="006E222B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372AD8">
      <w:rPr>
        <w:noProof/>
      </w:rPr>
      <w:t>2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0E"/>
    <w:rsid w:val="0000101D"/>
    <w:rsid w:val="000024D1"/>
    <w:rsid w:val="000143B4"/>
    <w:rsid w:val="00014D09"/>
    <w:rsid w:val="00017A50"/>
    <w:rsid w:val="0002151C"/>
    <w:rsid w:val="00033038"/>
    <w:rsid w:val="00033861"/>
    <w:rsid w:val="00044109"/>
    <w:rsid w:val="000442AE"/>
    <w:rsid w:val="0004439F"/>
    <w:rsid w:val="00045AB5"/>
    <w:rsid w:val="000461DD"/>
    <w:rsid w:val="00057EB6"/>
    <w:rsid w:val="000714C7"/>
    <w:rsid w:val="00071A66"/>
    <w:rsid w:val="00073C1B"/>
    <w:rsid w:val="000764BD"/>
    <w:rsid w:val="00077D50"/>
    <w:rsid w:val="00082E79"/>
    <w:rsid w:val="00084519"/>
    <w:rsid w:val="00085123"/>
    <w:rsid w:val="00085963"/>
    <w:rsid w:val="00090C74"/>
    <w:rsid w:val="00091A09"/>
    <w:rsid w:val="00093226"/>
    <w:rsid w:val="00096A43"/>
    <w:rsid w:val="000A29F3"/>
    <w:rsid w:val="000B427D"/>
    <w:rsid w:val="000C420D"/>
    <w:rsid w:val="000C53F8"/>
    <w:rsid w:val="000D0021"/>
    <w:rsid w:val="000D1F95"/>
    <w:rsid w:val="000E6F82"/>
    <w:rsid w:val="000F3242"/>
    <w:rsid w:val="00101883"/>
    <w:rsid w:val="00103565"/>
    <w:rsid w:val="00107538"/>
    <w:rsid w:val="00120C4E"/>
    <w:rsid w:val="00126406"/>
    <w:rsid w:val="00126DF8"/>
    <w:rsid w:val="00131065"/>
    <w:rsid w:val="00143906"/>
    <w:rsid w:val="00143AB7"/>
    <w:rsid w:val="0014491D"/>
    <w:rsid w:val="001473BB"/>
    <w:rsid w:val="00150084"/>
    <w:rsid w:val="0016224A"/>
    <w:rsid w:val="00165579"/>
    <w:rsid w:val="00166306"/>
    <w:rsid w:val="001664EA"/>
    <w:rsid w:val="00173C92"/>
    <w:rsid w:val="001754B2"/>
    <w:rsid w:val="00182B4B"/>
    <w:rsid w:val="001832EB"/>
    <w:rsid w:val="001844C3"/>
    <w:rsid w:val="001907EF"/>
    <w:rsid w:val="001936D7"/>
    <w:rsid w:val="00195332"/>
    <w:rsid w:val="00197E5E"/>
    <w:rsid w:val="001B1082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1F6454"/>
    <w:rsid w:val="0020005D"/>
    <w:rsid w:val="00200DB2"/>
    <w:rsid w:val="00211129"/>
    <w:rsid w:val="00211AE7"/>
    <w:rsid w:val="00217237"/>
    <w:rsid w:val="002210E7"/>
    <w:rsid w:val="0022377B"/>
    <w:rsid w:val="0023199B"/>
    <w:rsid w:val="0023314A"/>
    <w:rsid w:val="002347A5"/>
    <w:rsid w:val="00235730"/>
    <w:rsid w:val="00243875"/>
    <w:rsid w:val="00247637"/>
    <w:rsid w:val="00247B9F"/>
    <w:rsid w:val="00253F43"/>
    <w:rsid w:val="002605EC"/>
    <w:rsid w:val="00260779"/>
    <w:rsid w:val="002651AD"/>
    <w:rsid w:val="002674D2"/>
    <w:rsid w:val="00273D4B"/>
    <w:rsid w:val="00274C3A"/>
    <w:rsid w:val="002809F7"/>
    <w:rsid w:val="00280AB1"/>
    <w:rsid w:val="002832DE"/>
    <w:rsid w:val="00283AD7"/>
    <w:rsid w:val="00285FE9"/>
    <w:rsid w:val="002871BE"/>
    <w:rsid w:val="00287581"/>
    <w:rsid w:val="00290ED0"/>
    <w:rsid w:val="00292BE6"/>
    <w:rsid w:val="002A1B9C"/>
    <w:rsid w:val="002A21CF"/>
    <w:rsid w:val="002A44E7"/>
    <w:rsid w:val="002A5E9F"/>
    <w:rsid w:val="002A6883"/>
    <w:rsid w:val="002B1831"/>
    <w:rsid w:val="002C47EB"/>
    <w:rsid w:val="002D33CF"/>
    <w:rsid w:val="002E4510"/>
    <w:rsid w:val="002E6756"/>
    <w:rsid w:val="002F59C2"/>
    <w:rsid w:val="0031362C"/>
    <w:rsid w:val="0032163E"/>
    <w:rsid w:val="00325182"/>
    <w:rsid w:val="0032659B"/>
    <w:rsid w:val="00330F89"/>
    <w:rsid w:val="00331A22"/>
    <w:rsid w:val="00332644"/>
    <w:rsid w:val="00335977"/>
    <w:rsid w:val="00336C18"/>
    <w:rsid w:val="003505D1"/>
    <w:rsid w:val="00351C93"/>
    <w:rsid w:val="00353E3D"/>
    <w:rsid w:val="0035438C"/>
    <w:rsid w:val="00360A46"/>
    <w:rsid w:val="00361872"/>
    <w:rsid w:val="0037165C"/>
    <w:rsid w:val="00372283"/>
    <w:rsid w:val="00372AD8"/>
    <w:rsid w:val="00374298"/>
    <w:rsid w:val="00375121"/>
    <w:rsid w:val="003773CC"/>
    <w:rsid w:val="003778F5"/>
    <w:rsid w:val="0038525D"/>
    <w:rsid w:val="00386DF0"/>
    <w:rsid w:val="00387A49"/>
    <w:rsid w:val="003946EF"/>
    <w:rsid w:val="00396002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D6165"/>
    <w:rsid w:val="003E2EA7"/>
    <w:rsid w:val="003F1735"/>
    <w:rsid w:val="003F435C"/>
    <w:rsid w:val="003F5232"/>
    <w:rsid w:val="003F54D6"/>
    <w:rsid w:val="004006E2"/>
    <w:rsid w:val="00402AE5"/>
    <w:rsid w:val="0040692B"/>
    <w:rsid w:val="00412964"/>
    <w:rsid w:val="00420A18"/>
    <w:rsid w:val="00423826"/>
    <w:rsid w:val="004259D2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81C81"/>
    <w:rsid w:val="004946EF"/>
    <w:rsid w:val="00497172"/>
    <w:rsid w:val="004976F8"/>
    <w:rsid w:val="004A0E13"/>
    <w:rsid w:val="004A5DDA"/>
    <w:rsid w:val="004A711F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25227"/>
    <w:rsid w:val="00540E50"/>
    <w:rsid w:val="00541F43"/>
    <w:rsid w:val="00562893"/>
    <w:rsid w:val="00564A49"/>
    <w:rsid w:val="0057178E"/>
    <w:rsid w:val="00571AD6"/>
    <w:rsid w:val="005745EC"/>
    <w:rsid w:val="00586DC2"/>
    <w:rsid w:val="005904B1"/>
    <w:rsid w:val="005A0842"/>
    <w:rsid w:val="005A0EDE"/>
    <w:rsid w:val="005A6316"/>
    <w:rsid w:val="005A7387"/>
    <w:rsid w:val="005A781C"/>
    <w:rsid w:val="005B0791"/>
    <w:rsid w:val="005B51B5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5F5A66"/>
    <w:rsid w:val="00600123"/>
    <w:rsid w:val="00613490"/>
    <w:rsid w:val="006209D1"/>
    <w:rsid w:val="00621E8F"/>
    <w:rsid w:val="00625491"/>
    <w:rsid w:val="00630293"/>
    <w:rsid w:val="006337B7"/>
    <w:rsid w:val="00634891"/>
    <w:rsid w:val="006433FE"/>
    <w:rsid w:val="00645556"/>
    <w:rsid w:val="006552AF"/>
    <w:rsid w:val="00655D87"/>
    <w:rsid w:val="00656589"/>
    <w:rsid w:val="00657500"/>
    <w:rsid w:val="0066257F"/>
    <w:rsid w:val="00664205"/>
    <w:rsid w:val="00665C5C"/>
    <w:rsid w:val="00665D0B"/>
    <w:rsid w:val="00676F75"/>
    <w:rsid w:val="006770AD"/>
    <w:rsid w:val="006803FF"/>
    <w:rsid w:val="006830EF"/>
    <w:rsid w:val="0068555A"/>
    <w:rsid w:val="006904BE"/>
    <w:rsid w:val="006A0791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222B"/>
    <w:rsid w:val="006E7E9F"/>
    <w:rsid w:val="006F2969"/>
    <w:rsid w:val="006F31E8"/>
    <w:rsid w:val="006F5B42"/>
    <w:rsid w:val="006F7C40"/>
    <w:rsid w:val="0070586B"/>
    <w:rsid w:val="0070723B"/>
    <w:rsid w:val="00724B23"/>
    <w:rsid w:val="00742ED2"/>
    <w:rsid w:val="0074602A"/>
    <w:rsid w:val="00746D34"/>
    <w:rsid w:val="00750877"/>
    <w:rsid w:val="007550E3"/>
    <w:rsid w:val="0076263F"/>
    <w:rsid w:val="00770708"/>
    <w:rsid w:val="00772ED9"/>
    <w:rsid w:val="007731B5"/>
    <w:rsid w:val="00774CA1"/>
    <w:rsid w:val="00780F10"/>
    <w:rsid w:val="0078117B"/>
    <w:rsid w:val="00782315"/>
    <w:rsid w:val="00785836"/>
    <w:rsid w:val="007977A3"/>
    <w:rsid w:val="007A10ED"/>
    <w:rsid w:val="007A34AB"/>
    <w:rsid w:val="007A7EA2"/>
    <w:rsid w:val="007B20FF"/>
    <w:rsid w:val="007B7638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3758"/>
    <w:rsid w:val="00865E88"/>
    <w:rsid w:val="008679D6"/>
    <w:rsid w:val="008703E3"/>
    <w:rsid w:val="00882629"/>
    <w:rsid w:val="00884046"/>
    <w:rsid w:val="00884CCA"/>
    <w:rsid w:val="00890D8A"/>
    <w:rsid w:val="00897303"/>
    <w:rsid w:val="008A2337"/>
    <w:rsid w:val="008A23B6"/>
    <w:rsid w:val="008A4CB5"/>
    <w:rsid w:val="008B23F8"/>
    <w:rsid w:val="008B293E"/>
    <w:rsid w:val="008C3555"/>
    <w:rsid w:val="008D2FDD"/>
    <w:rsid w:val="008D3E25"/>
    <w:rsid w:val="008D5B98"/>
    <w:rsid w:val="008D754A"/>
    <w:rsid w:val="008E5A1D"/>
    <w:rsid w:val="008F4444"/>
    <w:rsid w:val="008F5146"/>
    <w:rsid w:val="008F7A40"/>
    <w:rsid w:val="00902E70"/>
    <w:rsid w:val="00903376"/>
    <w:rsid w:val="009042B5"/>
    <w:rsid w:val="00905C1E"/>
    <w:rsid w:val="00905E78"/>
    <w:rsid w:val="009066C1"/>
    <w:rsid w:val="009071B2"/>
    <w:rsid w:val="00907529"/>
    <w:rsid w:val="00912D07"/>
    <w:rsid w:val="00915F41"/>
    <w:rsid w:val="00917B4B"/>
    <w:rsid w:val="00923A3D"/>
    <w:rsid w:val="009253EC"/>
    <w:rsid w:val="00926ED4"/>
    <w:rsid w:val="00930366"/>
    <w:rsid w:val="00935CE2"/>
    <w:rsid w:val="00941A7A"/>
    <w:rsid w:val="009425AA"/>
    <w:rsid w:val="009425AB"/>
    <w:rsid w:val="00944B2F"/>
    <w:rsid w:val="009471F7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1065F"/>
    <w:rsid w:val="00A26002"/>
    <w:rsid w:val="00A26E65"/>
    <w:rsid w:val="00A276E9"/>
    <w:rsid w:val="00A3270B"/>
    <w:rsid w:val="00A33D74"/>
    <w:rsid w:val="00A46124"/>
    <w:rsid w:val="00A465D0"/>
    <w:rsid w:val="00A4731E"/>
    <w:rsid w:val="00A54C7B"/>
    <w:rsid w:val="00A65B06"/>
    <w:rsid w:val="00A663E8"/>
    <w:rsid w:val="00A66E94"/>
    <w:rsid w:val="00A74696"/>
    <w:rsid w:val="00A9043F"/>
    <w:rsid w:val="00A91443"/>
    <w:rsid w:val="00A94094"/>
    <w:rsid w:val="00A94E39"/>
    <w:rsid w:val="00A960C8"/>
    <w:rsid w:val="00AB4306"/>
    <w:rsid w:val="00AB5789"/>
    <w:rsid w:val="00AD5D29"/>
    <w:rsid w:val="00AD625B"/>
    <w:rsid w:val="00AD6B2B"/>
    <w:rsid w:val="00AE107E"/>
    <w:rsid w:val="00AE2064"/>
    <w:rsid w:val="00AE465A"/>
    <w:rsid w:val="00B00A71"/>
    <w:rsid w:val="00B02F10"/>
    <w:rsid w:val="00B1547E"/>
    <w:rsid w:val="00B16554"/>
    <w:rsid w:val="00B16CAF"/>
    <w:rsid w:val="00B21EC2"/>
    <w:rsid w:val="00B22990"/>
    <w:rsid w:val="00B31849"/>
    <w:rsid w:val="00B34665"/>
    <w:rsid w:val="00B36147"/>
    <w:rsid w:val="00B46D41"/>
    <w:rsid w:val="00B5133D"/>
    <w:rsid w:val="00B513BF"/>
    <w:rsid w:val="00B5296A"/>
    <w:rsid w:val="00B60004"/>
    <w:rsid w:val="00B61056"/>
    <w:rsid w:val="00B62220"/>
    <w:rsid w:val="00B74911"/>
    <w:rsid w:val="00B75063"/>
    <w:rsid w:val="00B76E39"/>
    <w:rsid w:val="00B77423"/>
    <w:rsid w:val="00B821FB"/>
    <w:rsid w:val="00B82E4B"/>
    <w:rsid w:val="00B82E51"/>
    <w:rsid w:val="00B906DD"/>
    <w:rsid w:val="00BA16FC"/>
    <w:rsid w:val="00BA5690"/>
    <w:rsid w:val="00BA5F42"/>
    <w:rsid w:val="00BC3A25"/>
    <w:rsid w:val="00BC3B79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00577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38DD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D7D47"/>
    <w:rsid w:val="00CE091A"/>
    <w:rsid w:val="00CE27BF"/>
    <w:rsid w:val="00CE4C43"/>
    <w:rsid w:val="00CF2AAB"/>
    <w:rsid w:val="00CF6885"/>
    <w:rsid w:val="00CF6D6C"/>
    <w:rsid w:val="00D008C2"/>
    <w:rsid w:val="00D042AB"/>
    <w:rsid w:val="00D04D7C"/>
    <w:rsid w:val="00D05132"/>
    <w:rsid w:val="00D07DCF"/>
    <w:rsid w:val="00D14986"/>
    <w:rsid w:val="00D16FF4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1B77"/>
    <w:rsid w:val="00D93337"/>
    <w:rsid w:val="00D957F1"/>
    <w:rsid w:val="00DA0F9C"/>
    <w:rsid w:val="00DA3827"/>
    <w:rsid w:val="00DB3254"/>
    <w:rsid w:val="00DB430A"/>
    <w:rsid w:val="00DB6B59"/>
    <w:rsid w:val="00DC0377"/>
    <w:rsid w:val="00DC35CC"/>
    <w:rsid w:val="00DC693B"/>
    <w:rsid w:val="00DC7188"/>
    <w:rsid w:val="00DD033F"/>
    <w:rsid w:val="00DD4D3B"/>
    <w:rsid w:val="00DD550A"/>
    <w:rsid w:val="00DE27D7"/>
    <w:rsid w:val="00DE2871"/>
    <w:rsid w:val="00DE56E2"/>
    <w:rsid w:val="00DF01AF"/>
    <w:rsid w:val="00DF2BC8"/>
    <w:rsid w:val="00DF37DD"/>
    <w:rsid w:val="00E010AD"/>
    <w:rsid w:val="00E05A76"/>
    <w:rsid w:val="00E070DC"/>
    <w:rsid w:val="00E11D84"/>
    <w:rsid w:val="00E15C2D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47FD8"/>
    <w:rsid w:val="00E50373"/>
    <w:rsid w:val="00E55428"/>
    <w:rsid w:val="00E55DA5"/>
    <w:rsid w:val="00E572F5"/>
    <w:rsid w:val="00E61859"/>
    <w:rsid w:val="00E63EEE"/>
    <w:rsid w:val="00E66906"/>
    <w:rsid w:val="00E7000D"/>
    <w:rsid w:val="00E71832"/>
    <w:rsid w:val="00E71A67"/>
    <w:rsid w:val="00E74756"/>
    <w:rsid w:val="00E80310"/>
    <w:rsid w:val="00E812A0"/>
    <w:rsid w:val="00E81E66"/>
    <w:rsid w:val="00E85111"/>
    <w:rsid w:val="00E922F9"/>
    <w:rsid w:val="00E9274D"/>
    <w:rsid w:val="00E9276B"/>
    <w:rsid w:val="00E93B10"/>
    <w:rsid w:val="00E93FAE"/>
    <w:rsid w:val="00E975B6"/>
    <w:rsid w:val="00EA134B"/>
    <w:rsid w:val="00EA3CBF"/>
    <w:rsid w:val="00EA4439"/>
    <w:rsid w:val="00EA794B"/>
    <w:rsid w:val="00EB5F2E"/>
    <w:rsid w:val="00EC7926"/>
    <w:rsid w:val="00ED36AD"/>
    <w:rsid w:val="00ED69C3"/>
    <w:rsid w:val="00EE5D0F"/>
    <w:rsid w:val="00EE6460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2CB"/>
    <w:rsid w:val="00F52336"/>
    <w:rsid w:val="00F53F2C"/>
    <w:rsid w:val="00F546F2"/>
    <w:rsid w:val="00F55B4E"/>
    <w:rsid w:val="00F57AD0"/>
    <w:rsid w:val="00F606E9"/>
    <w:rsid w:val="00F62A06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008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D008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Normal (Web)"/>
    <w:basedOn w:val="a"/>
    <w:rsid w:val="00396002"/>
    <w:pPr>
      <w:spacing w:before="100" w:beforeAutospacing="1" w:after="100" w:afterAutospacing="1"/>
    </w:pPr>
  </w:style>
  <w:style w:type="character" w:customStyle="1" w:styleId="blk1">
    <w:name w:val="blk1"/>
    <w:basedOn w:val="a0"/>
    <w:rsid w:val="00274C3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D6C-6168-4DC7-987F-199A015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cp:lastModifiedBy>1</cp:lastModifiedBy>
  <cp:revision>129</cp:revision>
  <cp:lastPrinted>2019-12-06T06:04:00Z</cp:lastPrinted>
  <dcterms:created xsi:type="dcterms:W3CDTF">2016-10-19T05:56:00Z</dcterms:created>
  <dcterms:modified xsi:type="dcterms:W3CDTF">2019-12-06T06:05:00Z</dcterms:modified>
</cp:coreProperties>
</file>